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F9" w:rsidRDefault="002F52F9" w:rsidP="00387CBA">
      <w:pPr>
        <w:spacing w:after="0"/>
        <w:ind w:left="-142"/>
        <w:jc w:val="center"/>
        <w:rPr>
          <w:b/>
          <w:sz w:val="24"/>
          <w:szCs w:val="24"/>
        </w:rPr>
      </w:pPr>
    </w:p>
    <w:p w:rsidR="00387CBA" w:rsidRPr="00AD5EDC" w:rsidRDefault="00967A2E" w:rsidP="00387CBA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6E0DF7">
        <w:rPr>
          <w:b/>
          <w:color w:val="00B050"/>
          <w:sz w:val="32"/>
          <w:szCs w:val="32"/>
        </w:rPr>
        <w:t xml:space="preserve">ZESTAW PODRĘCZNIKÓW </w:t>
      </w:r>
      <w:r w:rsidR="006E0DF7" w:rsidRPr="006E0DF7">
        <w:rPr>
          <w:b/>
          <w:color w:val="00B050"/>
          <w:sz w:val="32"/>
          <w:szCs w:val="32"/>
        </w:rPr>
        <w:t>1C</w:t>
      </w:r>
    </w:p>
    <w:p w:rsidR="00387CBA" w:rsidRPr="00FB3AE5" w:rsidRDefault="00387CBA" w:rsidP="00387CBA">
      <w:pPr>
        <w:spacing w:after="0"/>
        <w:ind w:left="-142"/>
        <w:jc w:val="center"/>
        <w:rPr>
          <w:sz w:val="24"/>
          <w:szCs w:val="24"/>
        </w:rPr>
      </w:pPr>
      <w:r w:rsidRPr="00FB3AE5">
        <w:rPr>
          <w:sz w:val="24"/>
          <w:szCs w:val="24"/>
        </w:rPr>
        <w:t>I LICEUM OGÓLNOKSZTAŁCĄCE IM. ADAMA MICKIEWICZA W ŁAPACH</w:t>
      </w:r>
    </w:p>
    <w:p w:rsidR="00967A2E" w:rsidRPr="00FB3AE5" w:rsidRDefault="00387CBA" w:rsidP="00387CBA">
      <w:pPr>
        <w:spacing w:after="0"/>
        <w:ind w:left="-142"/>
        <w:jc w:val="center"/>
        <w:rPr>
          <w:sz w:val="24"/>
          <w:szCs w:val="24"/>
        </w:rPr>
      </w:pPr>
      <w:r w:rsidRPr="00FB3AE5">
        <w:rPr>
          <w:sz w:val="24"/>
          <w:szCs w:val="24"/>
        </w:rPr>
        <w:t xml:space="preserve"> </w:t>
      </w:r>
      <w:r w:rsidR="00967A2E" w:rsidRPr="00FB3AE5">
        <w:rPr>
          <w:sz w:val="24"/>
          <w:szCs w:val="24"/>
        </w:rPr>
        <w:t>ROK SZKOLNY 20</w:t>
      </w:r>
      <w:r w:rsidR="006E0DF7" w:rsidRPr="00FB3AE5">
        <w:rPr>
          <w:sz w:val="24"/>
          <w:szCs w:val="24"/>
        </w:rPr>
        <w:t>20</w:t>
      </w:r>
      <w:r w:rsidR="00AD5EDC" w:rsidRPr="00FB3AE5">
        <w:rPr>
          <w:sz w:val="24"/>
          <w:szCs w:val="24"/>
        </w:rPr>
        <w:t>/202</w:t>
      </w:r>
      <w:r w:rsidR="006E0DF7" w:rsidRPr="00FB3AE5">
        <w:rPr>
          <w:sz w:val="24"/>
          <w:szCs w:val="24"/>
        </w:rPr>
        <w:t>1</w:t>
      </w:r>
    </w:p>
    <w:p w:rsidR="006E0DF7" w:rsidRPr="00E831D9" w:rsidRDefault="006E0DF7" w:rsidP="006E0DF7">
      <w:pPr>
        <w:spacing w:after="0"/>
        <w:ind w:left="-142"/>
        <w:jc w:val="center"/>
        <w:rPr>
          <w:color w:val="FF0000"/>
          <w:sz w:val="24"/>
          <w:szCs w:val="24"/>
        </w:rPr>
      </w:pPr>
      <w:r w:rsidRPr="00E831D9">
        <w:rPr>
          <w:sz w:val="24"/>
          <w:szCs w:val="24"/>
        </w:rPr>
        <w:t xml:space="preserve">PRZEDMIOTY REALIZOWANE W ZAKRESIE ROZSZERZONYM: </w:t>
      </w:r>
      <w:r w:rsidRPr="00E831D9">
        <w:rPr>
          <w:color w:val="FF0000"/>
          <w:sz w:val="24"/>
          <w:szCs w:val="24"/>
        </w:rPr>
        <w:t>BIOLOGIA, JĘZYK POLSKI, JĘZYK ANGIELSKI</w:t>
      </w:r>
    </w:p>
    <w:p w:rsidR="002F52F9" w:rsidRDefault="002F52F9" w:rsidP="00387CBA">
      <w:pPr>
        <w:spacing w:after="0"/>
        <w:ind w:left="-142"/>
        <w:jc w:val="center"/>
        <w:rPr>
          <w:b/>
          <w:sz w:val="24"/>
          <w:szCs w:val="24"/>
        </w:rPr>
      </w:pPr>
    </w:p>
    <w:p w:rsidR="002F52F9" w:rsidRPr="00387CBA" w:rsidRDefault="002F52F9" w:rsidP="00387CBA">
      <w:pPr>
        <w:spacing w:after="0"/>
        <w:ind w:left="-142"/>
        <w:jc w:val="center"/>
        <w:rPr>
          <w:b/>
        </w:rPr>
      </w:pPr>
    </w:p>
    <w:tbl>
      <w:tblPr>
        <w:tblStyle w:val="Tabela-Siatka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701"/>
        <w:gridCol w:w="1843"/>
        <w:gridCol w:w="6095"/>
        <w:gridCol w:w="2693"/>
      </w:tblGrid>
      <w:tr w:rsidR="004C3FB7" w:rsidTr="004C3FB7"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967A2E">
            <w:pPr>
              <w:jc w:val="center"/>
              <w:rPr>
                <w:rFonts w:cstheme="minorHAnsi"/>
                <w:b/>
              </w:rPr>
            </w:pPr>
          </w:p>
          <w:p w:rsidR="004C3FB7" w:rsidRPr="00FB3AE5" w:rsidRDefault="004C3FB7" w:rsidP="00967A2E">
            <w:pPr>
              <w:jc w:val="center"/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PRZEDMIO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C3FB7" w:rsidRPr="00FB3AE5" w:rsidRDefault="004C3FB7" w:rsidP="00967A2E">
            <w:pPr>
              <w:jc w:val="center"/>
              <w:rPr>
                <w:rFonts w:cstheme="minorHAnsi"/>
                <w:b/>
              </w:rPr>
            </w:pPr>
          </w:p>
          <w:p w:rsidR="004C3FB7" w:rsidRPr="00FB3AE5" w:rsidRDefault="004C3FB7" w:rsidP="00967A2E">
            <w:pPr>
              <w:jc w:val="center"/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Poziom nauczania</w:t>
            </w:r>
          </w:p>
          <w:p w:rsidR="004C3FB7" w:rsidRPr="00FB3AE5" w:rsidRDefault="004C3FB7" w:rsidP="00967A2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967A2E">
            <w:pPr>
              <w:jc w:val="center"/>
              <w:rPr>
                <w:rFonts w:cstheme="minorHAnsi"/>
                <w:b/>
              </w:rPr>
            </w:pPr>
          </w:p>
          <w:p w:rsidR="004C3FB7" w:rsidRPr="00FB3AE5" w:rsidRDefault="004C3FB7" w:rsidP="00967A2E">
            <w:pPr>
              <w:jc w:val="center"/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NUMER DOPUSZCZE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3FB7" w:rsidRPr="00FB3AE5" w:rsidRDefault="004C3FB7" w:rsidP="00967A2E">
            <w:pPr>
              <w:jc w:val="center"/>
              <w:rPr>
                <w:rFonts w:cstheme="minorHAnsi"/>
                <w:b/>
              </w:rPr>
            </w:pPr>
          </w:p>
          <w:p w:rsidR="004C3FB7" w:rsidRPr="00FB3AE5" w:rsidRDefault="004C3FB7" w:rsidP="00967A2E">
            <w:pPr>
              <w:jc w:val="center"/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WYDAWNCTWO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4C3FB7" w:rsidRPr="00FB3AE5" w:rsidRDefault="004C3FB7" w:rsidP="00967A2E">
            <w:pPr>
              <w:jc w:val="center"/>
              <w:rPr>
                <w:rFonts w:cstheme="minorHAnsi"/>
                <w:b/>
              </w:rPr>
            </w:pPr>
          </w:p>
          <w:p w:rsidR="004C3FB7" w:rsidRPr="00FB3AE5" w:rsidRDefault="004C3FB7" w:rsidP="00967A2E">
            <w:pPr>
              <w:jc w:val="center"/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TYTUŁ I AUTO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C3FB7" w:rsidRPr="00FB3AE5" w:rsidRDefault="004C3FB7">
            <w:pPr>
              <w:rPr>
                <w:rFonts w:cstheme="minorHAnsi"/>
                <w:b/>
              </w:rPr>
            </w:pPr>
          </w:p>
          <w:p w:rsidR="004C3FB7" w:rsidRPr="00FB3AE5" w:rsidRDefault="004C3FB7" w:rsidP="00DD072D">
            <w:pPr>
              <w:jc w:val="center"/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UWAGI</w:t>
            </w:r>
          </w:p>
        </w:tc>
      </w:tr>
      <w:tr w:rsidR="004C3FB7" w:rsidTr="004C3FB7">
        <w:trPr>
          <w:trHeight w:val="856"/>
        </w:trPr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693541">
            <w:pPr>
              <w:rPr>
                <w:rFonts w:cstheme="minorHAnsi"/>
                <w:b/>
                <w:color w:val="FF0000"/>
              </w:rPr>
            </w:pPr>
            <w:r w:rsidRPr="00FB3AE5">
              <w:rPr>
                <w:rFonts w:cstheme="minorHAnsi"/>
                <w:b/>
                <w:color w:val="FF0000"/>
              </w:rPr>
              <w:t>Język polski</w:t>
            </w:r>
          </w:p>
          <w:p w:rsidR="004C3FB7" w:rsidRPr="00FB3AE5" w:rsidRDefault="004C3FB7" w:rsidP="00693541">
            <w:pPr>
              <w:rPr>
                <w:rFonts w:cstheme="minorHAnsi"/>
                <w:b/>
              </w:rPr>
            </w:pPr>
          </w:p>
          <w:p w:rsidR="004C3FB7" w:rsidRPr="00FB3AE5" w:rsidRDefault="004C3FB7" w:rsidP="00693541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693541">
            <w:pPr>
              <w:jc w:val="both"/>
              <w:rPr>
                <w:rFonts w:cstheme="minorHAnsi"/>
                <w:color w:val="FF0000"/>
              </w:rPr>
            </w:pPr>
            <w:r w:rsidRPr="00FB3AE5">
              <w:rPr>
                <w:rFonts w:cstheme="minorHAnsi"/>
                <w:color w:val="FF0000"/>
              </w:rPr>
              <w:t>poziom rozszerzony</w:t>
            </w:r>
          </w:p>
          <w:p w:rsidR="004C3FB7" w:rsidRPr="00FB3AE5" w:rsidRDefault="004C3FB7" w:rsidP="00693541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C3FB7" w:rsidRPr="00FB3AE5" w:rsidRDefault="004C3FB7" w:rsidP="00693541">
            <w:pPr>
              <w:rPr>
                <w:rFonts w:eastAsia="Calibri" w:cstheme="minorHAnsi"/>
              </w:rPr>
            </w:pPr>
            <w:r w:rsidRPr="00FB3AE5">
              <w:rPr>
                <w:rFonts w:eastAsia="Calibri" w:cstheme="minorHAnsi"/>
              </w:rPr>
              <w:t>951/1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C3FB7" w:rsidRPr="00FB3AE5" w:rsidRDefault="004C3FB7" w:rsidP="00693541">
            <w:pPr>
              <w:rPr>
                <w:rFonts w:eastAsia="Calibri" w:cstheme="minorHAnsi"/>
              </w:rPr>
            </w:pPr>
            <w:r w:rsidRPr="00FB3AE5">
              <w:rPr>
                <w:rFonts w:eastAsia="Calibri" w:cstheme="minorHAnsi"/>
              </w:rPr>
              <w:t>Stentor</w:t>
            </w:r>
          </w:p>
          <w:p w:rsidR="004C3FB7" w:rsidRPr="00FB3AE5" w:rsidRDefault="004C3FB7" w:rsidP="00693541">
            <w:pPr>
              <w:rPr>
                <w:rFonts w:eastAsia="Calibri" w:cstheme="minorHAnsi"/>
              </w:rPr>
            </w:pPr>
            <w:r w:rsidRPr="00FB3AE5">
              <w:rPr>
                <w:rFonts w:eastAsia="Calibri" w:cstheme="minorHAnsi"/>
              </w:rPr>
              <w:t>WSi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693541">
            <w:pPr>
              <w:rPr>
                <w:rFonts w:eastAsia="Calibri" w:cstheme="minorHAnsi"/>
              </w:rPr>
            </w:pPr>
            <w:r w:rsidRPr="00FB3AE5">
              <w:rPr>
                <w:rFonts w:eastAsia="Calibri" w:cstheme="minorHAnsi"/>
              </w:rPr>
              <w:t>Przeszłość i dziś. Literatura- język-kultura.</w:t>
            </w:r>
          </w:p>
          <w:p w:rsidR="004C3FB7" w:rsidRPr="00FB3AE5" w:rsidRDefault="004C3FB7" w:rsidP="00693541">
            <w:pPr>
              <w:rPr>
                <w:rFonts w:eastAsia="Calibri" w:cstheme="minorHAnsi"/>
              </w:rPr>
            </w:pPr>
            <w:r w:rsidRPr="00FB3AE5">
              <w:rPr>
                <w:rFonts w:eastAsia="Calibri" w:cstheme="minorHAnsi"/>
              </w:rPr>
              <w:t>Liceum i technikum. Klasa 1, część 1</w:t>
            </w:r>
          </w:p>
          <w:p w:rsidR="004C3FB7" w:rsidRPr="00FB3AE5" w:rsidRDefault="004C3FB7" w:rsidP="00693541">
            <w:pPr>
              <w:rPr>
                <w:rFonts w:eastAsia="Calibri" w:cstheme="minorHAnsi"/>
              </w:rPr>
            </w:pPr>
            <w:r w:rsidRPr="00FB3AE5">
              <w:rPr>
                <w:rFonts w:eastAsia="Calibri" w:cstheme="minorHAnsi"/>
              </w:rPr>
              <w:t>Autor: Krzysztof Mrowcewic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C3FB7" w:rsidRPr="00FB3AE5" w:rsidRDefault="004C3FB7" w:rsidP="00693541">
            <w:pPr>
              <w:rPr>
                <w:rFonts w:eastAsia="Calibri" w:cstheme="minorHAnsi"/>
              </w:rPr>
            </w:pPr>
          </w:p>
          <w:p w:rsidR="004C3FB7" w:rsidRPr="00FB3AE5" w:rsidRDefault="004C3FB7" w:rsidP="00693541">
            <w:pPr>
              <w:rPr>
                <w:rFonts w:eastAsia="Calibri" w:cstheme="minorHAnsi"/>
              </w:rPr>
            </w:pPr>
          </w:p>
        </w:tc>
      </w:tr>
      <w:tr w:rsidR="004C3FB7" w:rsidTr="004C3FB7"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B9435A">
            <w:pPr>
              <w:rPr>
                <w:rFonts w:cstheme="minorHAnsi"/>
                <w:b/>
                <w:color w:val="FF0000"/>
              </w:rPr>
            </w:pPr>
            <w:r w:rsidRPr="00FB3AE5">
              <w:rPr>
                <w:rFonts w:cstheme="minorHAnsi"/>
                <w:b/>
                <w:color w:val="FF0000"/>
              </w:rPr>
              <w:t>Język angie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B9435A">
            <w:pPr>
              <w:jc w:val="both"/>
              <w:rPr>
                <w:rFonts w:cstheme="minorHAnsi"/>
                <w:color w:val="FF0000"/>
              </w:rPr>
            </w:pPr>
            <w:r w:rsidRPr="00FB3AE5">
              <w:rPr>
                <w:rFonts w:cstheme="minorHAnsi"/>
                <w:color w:val="FF0000"/>
              </w:rPr>
              <w:t>poziom rozszerz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FB7" w:rsidRPr="00FB3AE5" w:rsidRDefault="004C3FB7" w:rsidP="00B9435A">
            <w:pPr>
              <w:rPr>
                <w:rFonts w:cstheme="minorHAnsi"/>
              </w:rPr>
            </w:pPr>
            <w:r w:rsidRPr="004C3FB7">
              <w:rPr>
                <w:rFonts w:cstheme="minorHAnsi"/>
                <w:b/>
              </w:rPr>
              <w:t xml:space="preserve"> </w:t>
            </w:r>
            <w:r w:rsidRPr="00FB3AE5">
              <w:rPr>
                <w:rFonts w:cstheme="minorHAnsi"/>
              </w:rPr>
              <w:t>959/1/2019</w:t>
            </w:r>
          </w:p>
          <w:p w:rsidR="004C3FB7" w:rsidRPr="00FB3AE5" w:rsidRDefault="004C3FB7" w:rsidP="00B9435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FB7" w:rsidRPr="00FB3AE5" w:rsidRDefault="004C3FB7" w:rsidP="00B9435A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Macmilla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B9435A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Checkpoint A2+/B1 podręcznik i ćwiczenia</w:t>
            </w:r>
          </w:p>
          <w:p w:rsidR="004C3FB7" w:rsidRPr="00FB3AE5" w:rsidRDefault="004C3FB7" w:rsidP="00B9435A">
            <w:pPr>
              <w:shd w:val="clear" w:color="auto" w:fill="FFFFFF" w:themeFill="background1"/>
              <w:rPr>
                <w:rFonts w:cstheme="minorHAnsi"/>
                <w:shd w:val="clear" w:color="auto" w:fill="FFFFFF"/>
              </w:rPr>
            </w:pPr>
            <w:r w:rsidRPr="00FB3AE5">
              <w:rPr>
                <w:rFonts w:cstheme="minorHAnsi"/>
                <w:shd w:val="clear" w:color="auto" w:fill="FFFFFF" w:themeFill="background1"/>
              </w:rPr>
              <w:t>Autor: David Spencer, Monika Cichmińska -  podręcznik</w:t>
            </w:r>
          </w:p>
          <w:p w:rsidR="004C3FB7" w:rsidRPr="00FB3AE5" w:rsidRDefault="004C3FB7" w:rsidP="00B9435A">
            <w:pPr>
              <w:rPr>
                <w:rFonts w:cstheme="minorHAnsi"/>
                <w:lang w:val="en-US"/>
              </w:rPr>
            </w:pPr>
            <w:r w:rsidRPr="00FB3AE5">
              <w:rPr>
                <w:rFonts w:cstheme="minorHAnsi"/>
                <w:shd w:val="clear" w:color="auto" w:fill="FFFFFF" w:themeFill="background1"/>
                <w:lang w:val="en-US"/>
              </w:rPr>
              <w:t>Autor: David Spencer, Lynda Edwards - ćwi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FB7" w:rsidRPr="00FB3AE5" w:rsidRDefault="004C3FB7" w:rsidP="00B9435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Proszę wstrzymać się z zakupem podręcznika do września!!</w:t>
            </w:r>
          </w:p>
        </w:tc>
      </w:tr>
      <w:tr w:rsidR="004C3FB7" w:rsidTr="004C3FB7"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787BD5">
            <w:pPr>
              <w:rPr>
                <w:rFonts w:cstheme="minorHAnsi"/>
                <w:b/>
                <w:lang w:val="en-US"/>
              </w:rPr>
            </w:pPr>
          </w:p>
          <w:p w:rsidR="004C3FB7" w:rsidRPr="00FB3AE5" w:rsidRDefault="004C3FB7" w:rsidP="00787BD5">
            <w:pPr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Język niemiecki</w:t>
            </w:r>
          </w:p>
          <w:p w:rsidR="004C3FB7" w:rsidRPr="00FB3AE5" w:rsidRDefault="004C3FB7" w:rsidP="00787BD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7" w:rsidRPr="00FB3AE5" w:rsidRDefault="004C3FB7" w:rsidP="00787BD5">
            <w:pPr>
              <w:jc w:val="both"/>
              <w:rPr>
                <w:rFonts w:cstheme="minorHAnsi"/>
              </w:rPr>
            </w:pPr>
            <w:r w:rsidRPr="00FB3AE5">
              <w:rPr>
                <w:rFonts w:cstheme="minorHAnsi"/>
              </w:rPr>
              <w:t>poziom podstawowy</w:t>
            </w:r>
          </w:p>
          <w:p w:rsidR="004C3FB7" w:rsidRPr="00FB3AE5" w:rsidRDefault="004C3FB7" w:rsidP="00787BD5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7" w:rsidRPr="00FB3AE5" w:rsidRDefault="004C3FB7" w:rsidP="00787BD5">
            <w:pPr>
              <w:pStyle w:val="Nagwek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3AE5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937/1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7" w:rsidRPr="00FB3AE5" w:rsidRDefault="004C3FB7" w:rsidP="00787BD5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WSi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7" w:rsidRPr="00FB3AE5" w:rsidRDefault="004C3FB7" w:rsidP="00787BD5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Effekt 1 podręcznik</w:t>
            </w:r>
          </w:p>
          <w:p w:rsidR="004C3FB7" w:rsidRPr="00FB3AE5" w:rsidRDefault="004C3FB7" w:rsidP="00787BD5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Autor: Anna Kryczyńska-Pham</w:t>
            </w:r>
          </w:p>
          <w:p w:rsidR="004C3FB7" w:rsidRPr="00FB3AE5" w:rsidRDefault="004C3FB7" w:rsidP="00787BD5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Effekt 1 zeszyt ćwiczeń </w:t>
            </w:r>
          </w:p>
          <w:p w:rsidR="004C3FB7" w:rsidRPr="00FB3AE5" w:rsidRDefault="004C3FB7" w:rsidP="00787BD5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Autor: Anna Kryczyńska-Ph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7" w:rsidRPr="00FB3AE5" w:rsidRDefault="004C3FB7" w:rsidP="00787BD5">
            <w:pPr>
              <w:rPr>
                <w:rFonts w:cstheme="minorHAnsi"/>
              </w:rPr>
            </w:pPr>
          </w:p>
          <w:p w:rsidR="004C3FB7" w:rsidRPr="00FB3AE5" w:rsidRDefault="004C3FB7" w:rsidP="00787BD5">
            <w:pPr>
              <w:rPr>
                <w:rFonts w:cstheme="minorHAnsi"/>
              </w:rPr>
            </w:pPr>
          </w:p>
          <w:p w:rsidR="004C3FB7" w:rsidRPr="00FB3AE5" w:rsidRDefault="004C3FB7" w:rsidP="00787BD5">
            <w:pPr>
              <w:rPr>
                <w:rFonts w:cstheme="minorHAnsi"/>
              </w:rPr>
            </w:pPr>
          </w:p>
          <w:p w:rsidR="004C3FB7" w:rsidRPr="00FB3AE5" w:rsidRDefault="004C3FB7" w:rsidP="00787BD5">
            <w:pPr>
              <w:rPr>
                <w:rFonts w:cstheme="minorHAnsi"/>
              </w:rPr>
            </w:pPr>
          </w:p>
        </w:tc>
      </w:tr>
      <w:tr w:rsidR="004C3FB7" w:rsidTr="004C3FB7">
        <w:trPr>
          <w:trHeight w:val="782"/>
        </w:trPr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05037B">
            <w:pPr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Plastyka</w:t>
            </w:r>
          </w:p>
          <w:p w:rsidR="004C3FB7" w:rsidRPr="00FB3AE5" w:rsidRDefault="004C3FB7" w:rsidP="0005037B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3FB7" w:rsidRPr="00FB3AE5" w:rsidRDefault="004C3FB7" w:rsidP="0005037B">
            <w:pPr>
              <w:jc w:val="both"/>
              <w:rPr>
                <w:rFonts w:cstheme="minorHAnsi"/>
              </w:rPr>
            </w:pPr>
            <w:r w:rsidRPr="00FB3AE5">
              <w:rPr>
                <w:rFonts w:cstheme="minorHAnsi"/>
              </w:rPr>
              <w:t>poziom podstawowy</w:t>
            </w:r>
          </w:p>
          <w:p w:rsidR="004C3FB7" w:rsidRPr="00FB3AE5" w:rsidRDefault="004C3FB7" w:rsidP="0005037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3FB7" w:rsidRPr="00FB3AE5" w:rsidRDefault="004C3FB7" w:rsidP="0005037B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1009/2019 </w:t>
            </w:r>
          </w:p>
        </w:tc>
        <w:tc>
          <w:tcPr>
            <w:tcW w:w="1843" w:type="dxa"/>
            <w:shd w:val="clear" w:color="auto" w:fill="FFFFFF" w:themeFill="background1"/>
          </w:tcPr>
          <w:p w:rsidR="004C3FB7" w:rsidRPr="00FB3AE5" w:rsidRDefault="004C3FB7" w:rsidP="0005037B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Nowa Era</w:t>
            </w:r>
          </w:p>
        </w:tc>
        <w:tc>
          <w:tcPr>
            <w:tcW w:w="6095" w:type="dxa"/>
            <w:shd w:val="clear" w:color="auto" w:fill="FFFFFF" w:themeFill="background1"/>
          </w:tcPr>
          <w:p w:rsidR="004C3FB7" w:rsidRPr="00FB3AE5" w:rsidRDefault="004C3FB7" w:rsidP="0005037B">
            <w:pPr>
              <w:pStyle w:val="Nagwek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B3A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potkania ze sztuką </w:t>
            </w:r>
          </w:p>
          <w:p w:rsidR="004C3FB7" w:rsidRPr="00FB3AE5" w:rsidRDefault="004C3FB7" w:rsidP="0005037B">
            <w:pPr>
              <w:pStyle w:val="Tekstpodstawowy"/>
              <w:spacing w:after="0"/>
              <w:rPr>
                <w:rFonts w:cstheme="minorHAnsi"/>
              </w:rPr>
            </w:pPr>
            <w:r w:rsidRPr="00FB3AE5">
              <w:rPr>
                <w:rFonts w:cstheme="minorHAnsi"/>
              </w:rPr>
              <w:t>Podręcznik do plastyki dla liceum ogólnokształcącego i technikum</w:t>
            </w:r>
          </w:p>
          <w:p w:rsidR="004C3FB7" w:rsidRPr="004C3FB7" w:rsidRDefault="004C3FB7" w:rsidP="0005037B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Autorzy: Natalia Mrozkowiak, Marta Ipczyńsk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FB7" w:rsidRPr="00FB3AE5" w:rsidRDefault="004C3FB7" w:rsidP="0005037B">
            <w:pPr>
              <w:rPr>
                <w:rFonts w:eastAsia="Calibri" w:cstheme="minorHAnsi"/>
              </w:rPr>
            </w:pPr>
          </w:p>
        </w:tc>
      </w:tr>
      <w:tr w:rsidR="004C3FB7" w:rsidRPr="003F272B" w:rsidTr="004C3FB7"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87049D">
            <w:pPr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Historia</w:t>
            </w:r>
          </w:p>
          <w:p w:rsidR="004C3FB7" w:rsidRPr="00FB3AE5" w:rsidRDefault="004C3FB7" w:rsidP="0087049D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3FB7" w:rsidRPr="00FB3AE5" w:rsidRDefault="004C3FB7" w:rsidP="0087049D">
            <w:pPr>
              <w:jc w:val="both"/>
              <w:rPr>
                <w:rFonts w:cstheme="minorHAnsi"/>
              </w:rPr>
            </w:pPr>
            <w:r w:rsidRPr="00FB3AE5">
              <w:rPr>
                <w:rFonts w:cstheme="minorHAnsi"/>
              </w:rPr>
              <w:t>poziom podstawowy</w:t>
            </w:r>
          </w:p>
          <w:p w:rsidR="004C3FB7" w:rsidRPr="00FB3AE5" w:rsidRDefault="004C3FB7" w:rsidP="0087049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7" w:rsidRDefault="004C3FB7" w:rsidP="0087049D">
            <w:r>
              <w:t>1021/1/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4C3FB7" w:rsidRPr="00FB3AE5" w:rsidRDefault="004C3FB7" w:rsidP="0087049D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Nowa Era</w:t>
            </w:r>
          </w:p>
        </w:tc>
        <w:tc>
          <w:tcPr>
            <w:tcW w:w="6095" w:type="dxa"/>
            <w:shd w:val="clear" w:color="auto" w:fill="FFFFFF" w:themeFill="background1"/>
          </w:tcPr>
          <w:p w:rsidR="004C3FB7" w:rsidRDefault="004C3FB7" w:rsidP="0087049D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Poznać przeszłość. </w:t>
            </w:r>
          </w:p>
          <w:p w:rsidR="004C3FB7" w:rsidRDefault="004C3FB7" w:rsidP="0087049D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Podręcznik do historii dla liceum ogólnokształcącego i technikum. </w:t>
            </w:r>
          </w:p>
          <w:p w:rsidR="004C3FB7" w:rsidRPr="00FB3AE5" w:rsidRDefault="004C3FB7" w:rsidP="0087049D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Zakres podstawowy.</w:t>
            </w:r>
          </w:p>
          <w:p w:rsidR="004C3FB7" w:rsidRPr="00FB3AE5" w:rsidRDefault="004C3FB7" w:rsidP="0087049D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Autorzy: Marcin Pawlak, Adam Szweda.</w:t>
            </w:r>
          </w:p>
        </w:tc>
        <w:tc>
          <w:tcPr>
            <w:tcW w:w="2693" w:type="dxa"/>
            <w:shd w:val="clear" w:color="auto" w:fill="FFFFFF" w:themeFill="background1"/>
          </w:tcPr>
          <w:p w:rsidR="004C3FB7" w:rsidRPr="00FB3AE5" w:rsidRDefault="004C3FB7" w:rsidP="0087049D">
            <w:pPr>
              <w:rPr>
                <w:rFonts w:cstheme="minorHAnsi"/>
              </w:rPr>
            </w:pPr>
          </w:p>
          <w:p w:rsidR="004C3FB7" w:rsidRPr="00FB3AE5" w:rsidRDefault="004C3FB7" w:rsidP="0087049D">
            <w:pPr>
              <w:rPr>
                <w:rFonts w:cstheme="minorHAnsi"/>
              </w:rPr>
            </w:pPr>
          </w:p>
          <w:p w:rsidR="004C3FB7" w:rsidRPr="00FB3AE5" w:rsidRDefault="004C3FB7" w:rsidP="0087049D">
            <w:pPr>
              <w:rPr>
                <w:rFonts w:cstheme="minorHAnsi"/>
              </w:rPr>
            </w:pPr>
          </w:p>
          <w:p w:rsidR="004C3FB7" w:rsidRPr="00FB3AE5" w:rsidRDefault="004C3FB7" w:rsidP="0087049D">
            <w:pPr>
              <w:rPr>
                <w:rFonts w:cstheme="minorHAnsi"/>
              </w:rPr>
            </w:pPr>
          </w:p>
        </w:tc>
      </w:tr>
      <w:tr w:rsidR="004C3FB7" w:rsidRPr="003F272B" w:rsidTr="004C3FB7"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87049D">
            <w:pPr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Wiedza o społeczeństwie</w:t>
            </w:r>
          </w:p>
          <w:p w:rsidR="004C3FB7" w:rsidRPr="00FB3AE5" w:rsidRDefault="004C3FB7" w:rsidP="0087049D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3FB7" w:rsidRPr="00FB3AE5" w:rsidRDefault="004C3FB7" w:rsidP="0087049D">
            <w:pPr>
              <w:jc w:val="both"/>
              <w:rPr>
                <w:rFonts w:cstheme="minorHAnsi"/>
              </w:rPr>
            </w:pPr>
            <w:r w:rsidRPr="00FB3AE5">
              <w:rPr>
                <w:rFonts w:cstheme="minorHAnsi"/>
              </w:rPr>
              <w:t>poziom podstawowy</w:t>
            </w:r>
          </w:p>
          <w:p w:rsidR="004C3FB7" w:rsidRPr="00FB3AE5" w:rsidRDefault="004C3FB7" w:rsidP="0087049D">
            <w:pPr>
              <w:jc w:val="both"/>
              <w:rPr>
                <w:rFonts w:cstheme="minorHAnsi"/>
              </w:rPr>
            </w:pPr>
          </w:p>
          <w:p w:rsidR="004C3FB7" w:rsidRPr="00FB3AE5" w:rsidRDefault="004C3FB7" w:rsidP="0087049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7" w:rsidRDefault="004C3FB7" w:rsidP="0087049D">
            <w:r>
              <w:t>1034/1/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4C3FB7" w:rsidRPr="00FB3AE5" w:rsidRDefault="004C3FB7" w:rsidP="0087049D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Nowa Era</w:t>
            </w:r>
          </w:p>
        </w:tc>
        <w:tc>
          <w:tcPr>
            <w:tcW w:w="6095" w:type="dxa"/>
            <w:shd w:val="clear" w:color="auto" w:fill="FFFFFF" w:themeFill="background1"/>
          </w:tcPr>
          <w:p w:rsidR="004C3FB7" w:rsidRDefault="004C3FB7" w:rsidP="0087049D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W centrum uwagi. </w:t>
            </w:r>
          </w:p>
          <w:p w:rsidR="004C3FB7" w:rsidRDefault="004C3FB7" w:rsidP="0087049D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Podręcznik do wiedzy o społeczeństwie dla</w:t>
            </w:r>
            <w:r>
              <w:rPr>
                <w:rFonts w:cstheme="minorHAnsi"/>
              </w:rPr>
              <w:t xml:space="preserve"> </w:t>
            </w:r>
            <w:r w:rsidRPr="00FB3AE5">
              <w:rPr>
                <w:rFonts w:cstheme="minorHAnsi"/>
              </w:rPr>
              <w:t xml:space="preserve">liceum ogólnokształcącego i technikum. </w:t>
            </w:r>
          </w:p>
          <w:p w:rsidR="004C3FB7" w:rsidRPr="00FB3AE5" w:rsidRDefault="004C3FB7" w:rsidP="0087049D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Zakres podstawowy.</w:t>
            </w:r>
          </w:p>
          <w:p w:rsidR="004C3FB7" w:rsidRPr="00FB3AE5" w:rsidRDefault="004C3FB7" w:rsidP="0087049D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Autorzy: Arkadiusz Janicki, Justyna Kięczkowska, Mariusz Menz.</w:t>
            </w:r>
          </w:p>
        </w:tc>
        <w:tc>
          <w:tcPr>
            <w:tcW w:w="2693" w:type="dxa"/>
            <w:shd w:val="clear" w:color="auto" w:fill="FFFFFF" w:themeFill="background1"/>
          </w:tcPr>
          <w:p w:rsidR="004C3FB7" w:rsidRPr="00FB3AE5" w:rsidRDefault="004C3FB7" w:rsidP="0087049D">
            <w:pPr>
              <w:rPr>
                <w:rFonts w:cstheme="minorHAnsi"/>
              </w:rPr>
            </w:pPr>
          </w:p>
          <w:p w:rsidR="004C3FB7" w:rsidRPr="00FB3AE5" w:rsidRDefault="004C3FB7" w:rsidP="0087049D">
            <w:pPr>
              <w:rPr>
                <w:rFonts w:cstheme="minorHAnsi"/>
              </w:rPr>
            </w:pPr>
          </w:p>
          <w:p w:rsidR="004C3FB7" w:rsidRPr="00FB3AE5" w:rsidRDefault="004C3FB7" w:rsidP="0087049D">
            <w:pPr>
              <w:rPr>
                <w:rFonts w:cstheme="minorHAnsi"/>
              </w:rPr>
            </w:pPr>
          </w:p>
          <w:p w:rsidR="004C3FB7" w:rsidRPr="00FB3AE5" w:rsidRDefault="004C3FB7" w:rsidP="0087049D">
            <w:pPr>
              <w:rPr>
                <w:rFonts w:cstheme="minorHAnsi"/>
              </w:rPr>
            </w:pPr>
          </w:p>
        </w:tc>
      </w:tr>
      <w:tr w:rsidR="004C3FB7" w:rsidRPr="003F272B" w:rsidTr="004C3FB7"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7049BD">
            <w:pPr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Default="004C3FB7" w:rsidP="007049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ziom podstawowy</w:t>
            </w:r>
          </w:p>
          <w:p w:rsidR="004C3FB7" w:rsidRDefault="004C3FB7" w:rsidP="007049BD">
            <w:pPr>
              <w:jc w:val="both"/>
              <w:rPr>
                <w:rFonts w:cstheme="minorHAnsi"/>
              </w:rPr>
            </w:pPr>
          </w:p>
          <w:p w:rsidR="004C3FB7" w:rsidRDefault="004C3FB7" w:rsidP="007049B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7" w:rsidRDefault="004C3FB7" w:rsidP="007049BD">
            <w:r>
              <w:t>983/1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Default="004C3FB7" w:rsidP="007049BD">
            <w:r>
              <w:t>Nowa Era</w:t>
            </w:r>
          </w:p>
          <w:p w:rsidR="004C3FB7" w:rsidRDefault="004C3FB7" w:rsidP="007049BD"/>
          <w:p w:rsidR="004C3FB7" w:rsidRDefault="004C3FB7" w:rsidP="007049BD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Default="004C3FB7" w:rsidP="007049BD">
            <w:r>
              <w:t xml:space="preserve">Oblicza geografii 1. </w:t>
            </w:r>
          </w:p>
          <w:p w:rsidR="004C3FB7" w:rsidRDefault="004C3FB7" w:rsidP="007049BD">
            <w:r>
              <w:t xml:space="preserve">Podręcznik dla liceum ogólnokształcącego i technikum. </w:t>
            </w:r>
          </w:p>
          <w:p w:rsidR="004C3FB7" w:rsidRDefault="004C3FB7" w:rsidP="007049BD">
            <w:r>
              <w:t>Zakres podstawowy.</w:t>
            </w:r>
          </w:p>
          <w:p w:rsidR="004C3FB7" w:rsidRDefault="004C3FB7" w:rsidP="007049BD">
            <w:r>
              <w:t>Autor: Roman Malarz, Marek Więckowski</w:t>
            </w:r>
          </w:p>
          <w:p w:rsidR="004C3FB7" w:rsidRDefault="004C3FB7" w:rsidP="007049B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Default="004C3FB7" w:rsidP="007049BD"/>
          <w:p w:rsidR="004C3FB7" w:rsidRDefault="004C3FB7" w:rsidP="007049BD"/>
          <w:p w:rsidR="004C3FB7" w:rsidRDefault="004C3FB7" w:rsidP="007049BD"/>
          <w:p w:rsidR="004C3FB7" w:rsidRDefault="004C3FB7" w:rsidP="007049BD"/>
        </w:tc>
      </w:tr>
      <w:tr w:rsidR="004C3FB7" w:rsidRPr="003F272B" w:rsidTr="004C3FB7">
        <w:trPr>
          <w:trHeight w:val="1558"/>
        </w:trPr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776655">
            <w:pPr>
              <w:rPr>
                <w:rFonts w:cstheme="minorHAnsi"/>
                <w:b/>
                <w:color w:val="FF0000"/>
              </w:rPr>
            </w:pPr>
            <w:r w:rsidRPr="00FB3AE5">
              <w:rPr>
                <w:rFonts w:cstheme="minorHAnsi"/>
                <w:b/>
                <w:color w:val="FF0000"/>
              </w:rPr>
              <w:lastRenderedPageBreak/>
              <w:t>Bi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776655">
            <w:pPr>
              <w:jc w:val="both"/>
              <w:rPr>
                <w:rFonts w:cstheme="minorHAnsi"/>
              </w:rPr>
            </w:pPr>
            <w:r w:rsidRPr="00FB3AE5">
              <w:rPr>
                <w:rFonts w:cstheme="minorHAnsi"/>
                <w:color w:val="FF0000"/>
              </w:rPr>
              <w:t>poziom rozszerzo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:rsidR="004C3FB7" w:rsidRPr="00FB3AE5" w:rsidRDefault="004C3FB7" w:rsidP="00776655">
            <w:pPr>
              <w:pStyle w:val="Standard"/>
              <w:rPr>
                <w:rFonts w:asciiTheme="minorHAnsi" w:hAnsiTheme="minorHAnsi" w:cstheme="minorHAnsi"/>
              </w:rPr>
            </w:pPr>
            <w:r w:rsidRPr="00FB3AE5">
              <w:rPr>
                <w:rFonts w:asciiTheme="minorHAnsi" w:hAnsiTheme="minorHAnsi" w:cstheme="minorHAnsi"/>
              </w:rPr>
              <w:t>1010/1/201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:rsidR="004C3FB7" w:rsidRPr="00FB3AE5" w:rsidRDefault="004C3FB7" w:rsidP="00776655">
            <w:pPr>
              <w:pStyle w:val="Standard"/>
              <w:rPr>
                <w:rFonts w:asciiTheme="minorHAnsi" w:hAnsiTheme="minorHAnsi" w:cstheme="minorHAnsi"/>
              </w:rPr>
            </w:pPr>
            <w:r w:rsidRPr="00FB3AE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776655">
            <w:pPr>
              <w:pStyle w:val="Nagwek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B3A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iologia na czasie 1</w:t>
            </w:r>
          </w:p>
          <w:p w:rsidR="004C3FB7" w:rsidRPr="00FB3AE5" w:rsidRDefault="004C3FB7" w:rsidP="00776655">
            <w:pPr>
              <w:pStyle w:val="Textbody"/>
              <w:widowControl w:val="0"/>
              <w:spacing w:after="0" w:line="300" w:lineRule="atLeast"/>
              <w:rPr>
                <w:rFonts w:asciiTheme="minorHAnsi" w:hAnsiTheme="minorHAnsi" w:cstheme="minorHAnsi"/>
              </w:rPr>
            </w:pPr>
            <w:r w:rsidRPr="00FB3AE5">
              <w:rPr>
                <w:rFonts w:asciiTheme="minorHAnsi" w:hAnsiTheme="minorHAnsi" w:cstheme="minorHAnsi"/>
              </w:rPr>
              <w:t xml:space="preserve">Podręcznik dla liceum ogólnokształcącego i technikum, </w:t>
            </w:r>
          </w:p>
          <w:p w:rsidR="004C3FB7" w:rsidRPr="00FB3AE5" w:rsidRDefault="004C3FB7" w:rsidP="00F51C8B">
            <w:pPr>
              <w:pStyle w:val="Textbody"/>
              <w:widowControl w:val="0"/>
              <w:spacing w:after="0" w:line="300" w:lineRule="atLeast"/>
              <w:rPr>
                <w:rFonts w:asciiTheme="minorHAnsi" w:hAnsiTheme="minorHAnsi" w:cstheme="minorHAnsi"/>
              </w:rPr>
            </w:pPr>
            <w:r w:rsidRPr="00FB3AE5">
              <w:rPr>
                <w:rFonts w:asciiTheme="minorHAnsi" w:hAnsiTheme="minorHAnsi" w:cstheme="minorHAnsi"/>
              </w:rPr>
              <w:t>zakres rozszerzony</w:t>
            </w:r>
            <w:r w:rsidRPr="00FB3AE5">
              <w:rPr>
                <w:rFonts w:asciiTheme="minorHAnsi" w:hAnsiTheme="minorHAnsi" w:cstheme="minorHAnsi"/>
              </w:rPr>
              <w:br/>
              <w:t>Autorzy: Marek Guzik, Ryszard Kozik, Renata Matuszewska, Władysław Zamachow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:rsidR="004C3FB7" w:rsidRPr="00FB3AE5" w:rsidRDefault="004C3FB7" w:rsidP="00776655">
            <w:pPr>
              <w:rPr>
                <w:rFonts w:eastAsia="Lucida Sans Unicode" w:cstheme="minorHAnsi"/>
                <w:kern w:val="3"/>
              </w:rPr>
            </w:pPr>
          </w:p>
          <w:p w:rsidR="004C3FB7" w:rsidRPr="00FB3AE5" w:rsidRDefault="004C3FB7" w:rsidP="00776655">
            <w:pPr>
              <w:pStyle w:val="Textbody"/>
              <w:widowControl w:val="0"/>
              <w:spacing w:after="300" w:line="300" w:lineRule="atLeast"/>
              <w:rPr>
                <w:rFonts w:asciiTheme="minorHAnsi" w:hAnsiTheme="minorHAnsi" w:cstheme="minorHAnsi"/>
              </w:rPr>
            </w:pPr>
          </w:p>
        </w:tc>
      </w:tr>
      <w:tr w:rsidR="004C3FB7" w:rsidRPr="003F272B" w:rsidTr="004C3FB7"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6E0DF7">
            <w:pPr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Chemia</w:t>
            </w:r>
          </w:p>
        </w:tc>
        <w:tc>
          <w:tcPr>
            <w:tcW w:w="1417" w:type="dxa"/>
            <w:shd w:val="clear" w:color="auto" w:fill="FFFFFF" w:themeFill="background1"/>
          </w:tcPr>
          <w:p w:rsidR="004C3FB7" w:rsidRPr="00FB3AE5" w:rsidRDefault="004C3FB7" w:rsidP="006E0DF7">
            <w:pPr>
              <w:jc w:val="both"/>
              <w:rPr>
                <w:rFonts w:cstheme="minorHAnsi"/>
              </w:rPr>
            </w:pPr>
            <w:r w:rsidRPr="00FB3AE5">
              <w:rPr>
                <w:rFonts w:cstheme="minorHAnsi"/>
              </w:rPr>
              <w:t>poziom podstawowy</w:t>
            </w:r>
          </w:p>
          <w:p w:rsidR="004C3FB7" w:rsidRPr="00FB3AE5" w:rsidRDefault="004C3FB7" w:rsidP="006E0DF7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994/1/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Nowa Era</w:t>
            </w:r>
          </w:p>
        </w:tc>
        <w:tc>
          <w:tcPr>
            <w:tcW w:w="6095" w:type="dxa"/>
            <w:shd w:val="clear" w:color="auto" w:fill="FFFFFF" w:themeFill="background1"/>
          </w:tcPr>
          <w:p w:rsidR="004C3FB7" w:rsidRPr="004C3FB7" w:rsidRDefault="004C3FB7" w:rsidP="006E0DF7">
            <w:pPr>
              <w:rPr>
                <w:rFonts w:eastAsia="Times New Roman" w:cstheme="minorHAnsi"/>
                <w:lang w:eastAsia="pl-PL"/>
              </w:rPr>
            </w:pPr>
            <w:hyperlink r:id="rId5" w:tgtFrame="_blank" w:history="1">
              <w:r w:rsidRPr="00FB3AE5">
                <w:rPr>
                  <w:rFonts w:eastAsia="Times New Roman" w:cstheme="minorHAnsi"/>
                  <w:lang w:eastAsia="pl-PL"/>
                </w:rPr>
                <w:t xml:space="preserve">To jest chemia 1. </w:t>
              </w:r>
              <w:r>
                <w:rPr>
                  <w:rFonts w:eastAsia="Times New Roman" w:cstheme="minorHAnsi"/>
                  <w:lang w:eastAsia="pl-PL"/>
                </w:rPr>
                <w:t xml:space="preserve"> </w:t>
              </w:r>
              <w:r w:rsidRPr="00FB3AE5">
                <w:rPr>
                  <w:rFonts w:eastAsia="Times New Roman" w:cstheme="minorHAnsi"/>
                  <w:lang w:eastAsia="pl-PL"/>
                </w:rPr>
                <w:t xml:space="preserve">Chemia ogólna i nieorganiczna. </w:t>
              </w:r>
              <w:r w:rsidRPr="00FB3AE5">
                <w:rPr>
                  <w:rFonts w:eastAsia="Times New Roman" w:cstheme="minorHAnsi"/>
                  <w:lang w:eastAsia="pl-PL"/>
                </w:rPr>
                <w:br/>
                <w:t xml:space="preserve">Podręcznik dla liceum ogólnokształcącego i technikum.                                </w:t>
              </w:r>
              <w:r>
                <w:rPr>
                  <w:rFonts w:eastAsia="Times New Roman" w:cstheme="minorHAnsi"/>
                  <w:lang w:eastAsia="pl-PL"/>
                </w:rPr>
                <w:t xml:space="preserve">                       </w:t>
              </w:r>
              <w:r w:rsidRPr="00FB3AE5">
                <w:rPr>
                  <w:rFonts w:eastAsia="Times New Roman" w:cstheme="minorHAnsi"/>
                  <w:lang w:eastAsia="pl-PL"/>
                </w:rPr>
                <w:t>Zakres podstawowy. Podręcznik ze zbiorem zadań</w:t>
              </w:r>
            </w:hyperlink>
            <w:r w:rsidRPr="00FB3AE5">
              <w:rPr>
                <w:rFonts w:eastAsia="Times New Roman" w:cstheme="minorHAnsi"/>
                <w:lang w:eastAsia="pl-PL"/>
              </w:rPr>
              <w:br/>
              <w:t>Autor: Romuald Hassa, Aleksandra Mrzigod, Janusz Mrzigod</w:t>
            </w:r>
          </w:p>
        </w:tc>
        <w:tc>
          <w:tcPr>
            <w:tcW w:w="2693" w:type="dxa"/>
            <w:shd w:val="clear" w:color="auto" w:fill="FFFFFF" w:themeFill="background1"/>
          </w:tcPr>
          <w:p w:rsidR="004C3FB7" w:rsidRPr="00FB3AE5" w:rsidRDefault="004C3FB7">
            <w:pPr>
              <w:rPr>
                <w:rFonts w:cstheme="minorHAnsi"/>
              </w:rPr>
            </w:pPr>
          </w:p>
          <w:p w:rsidR="004C3FB7" w:rsidRPr="00FB3AE5" w:rsidRDefault="004C3FB7">
            <w:pPr>
              <w:rPr>
                <w:rFonts w:cstheme="minorHAnsi"/>
              </w:rPr>
            </w:pPr>
          </w:p>
          <w:p w:rsidR="004C3FB7" w:rsidRPr="00FB3AE5" w:rsidRDefault="004C3FB7">
            <w:pPr>
              <w:rPr>
                <w:rFonts w:cstheme="minorHAnsi"/>
              </w:rPr>
            </w:pPr>
          </w:p>
          <w:p w:rsidR="004C3FB7" w:rsidRPr="00FB3AE5" w:rsidRDefault="004C3FB7" w:rsidP="00DD072D">
            <w:pPr>
              <w:rPr>
                <w:rFonts w:cstheme="minorHAnsi"/>
              </w:rPr>
            </w:pPr>
          </w:p>
        </w:tc>
      </w:tr>
      <w:tr w:rsidR="004C3FB7" w:rsidRPr="003F272B" w:rsidTr="004C3FB7"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746C93">
            <w:pPr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Fi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746C93">
            <w:pPr>
              <w:jc w:val="both"/>
              <w:rPr>
                <w:rFonts w:cstheme="minorHAnsi"/>
              </w:rPr>
            </w:pPr>
            <w:r w:rsidRPr="00FB3AE5">
              <w:rPr>
                <w:rFonts w:cstheme="minorHAnsi"/>
              </w:rPr>
              <w:t>poziom podstawowy</w:t>
            </w:r>
          </w:p>
          <w:p w:rsidR="004C3FB7" w:rsidRPr="00FB3AE5" w:rsidRDefault="004C3FB7" w:rsidP="00746C93">
            <w:pPr>
              <w:jc w:val="both"/>
              <w:rPr>
                <w:rFonts w:cstheme="minorHAnsi"/>
              </w:rPr>
            </w:pPr>
          </w:p>
          <w:p w:rsidR="004C3FB7" w:rsidRPr="00FB3AE5" w:rsidRDefault="004C3FB7" w:rsidP="00746C93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746C9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B3AE5">
              <w:rPr>
                <w:rFonts w:eastAsia="Times New Roman" w:cstheme="minorHAnsi"/>
                <w:color w:val="000000" w:themeColor="text1"/>
                <w:lang w:eastAsia="pl-PL"/>
              </w:rPr>
              <w:t>1001/1/2019</w:t>
            </w:r>
          </w:p>
          <w:p w:rsidR="004C3FB7" w:rsidRPr="00FB3AE5" w:rsidRDefault="004C3FB7" w:rsidP="00746C93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746C93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Nowa Er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Default="004C3FB7" w:rsidP="00746C9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B3AE5">
              <w:rPr>
                <w:rFonts w:eastAsia="Times New Roman" w:cstheme="minorHAnsi"/>
                <w:color w:val="000000" w:themeColor="text1"/>
                <w:lang w:eastAsia="pl-PL"/>
              </w:rPr>
              <w:t xml:space="preserve">Odkryć fizykę 1 </w:t>
            </w:r>
          </w:p>
          <w:p w:rsidR="004C3FB7" w:rsidRDefault="004C3FB7" w:rsidP="00746C9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B3AE5">
              <w:rPr>
                <w:rFonts w:eastAsia="Times New Roman" w:cstheme="minorHAnsi"/>
                <w:color w:val="000000" w:themeColor="text1"/>
                <w:lang w:eastAsia="pl-PL"/>
              </w:rPr>
              <w:t xml:space="preserve">Podręcznik do fizyki dla liceum ogólnokształcącego i technikum  </w:t>
            </w:r>
          </w:p>
          <w:p w:rsidR="004C3FB7" w:rsidRPr="00FB3AE5" w:rsidRDefault="004C3FB7" w:rsidP="00746C9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B3AE5">
              <w:rPr>
                <w:rFonts w:eastAsia="Times New Roman" w:cstheme="minorHAnsi"/>
                <w:color w:val="000000" w:themeColor="text1"/>
                <w:lang w:eastAsia="pl-PL"/>
              </w:rPr>
              <w:t>zakres podstawowy</w:t>
            </w:r>
          </w:p>
          <w:p w:rsidR="004C3FB7" w:rsidRPr="004C3FB7" w:rsidRDefault="004C3FB7" w:rsidP="00746C9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B3AE5">
              <w:rPr>
                <w:rFonts w:eastAsia="Times New Roman" w:cstheme="minorHAnsi"/>
                <w:color w:val="000000" w:themeColor="text1"/>
                <w:lang w:eastAsia="pl-PL"/>
              </w:rPr>
              <w:t>Autor: Marcin Braun, Weronika Śl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746C93">
            <w:pPr>
              <w:rPr>
                <w:rFonts w:cstheme="minorHAnsi"/>
              </w:rPr>
            </w:pPr>
          </w:p>
          <w:p w:rsidR="004C3FB7" w:rsidRPr="00FB3AE5" w:rsidRDefault="004C3FB7" w:rsidP="00746C93">
            <w:pPr>
              <w:rPr>
                <w:rFonts w:cstheme="minorHAnsi"/>
              </w:rPr>
            </w:pPr>
          </w:p>
          <w:p w:rsidR="004C3FB7" w:rsidRPr="00FB3AE5" w:rsidRDefault="004C3FB7" w:rsidP="00746C93">
            <w:pPr>
              <w:rPr>
                <w:rFonts w:cstheme="minorHAnsi"/>
              </w:rPr>
            </w:pPr>
          </w:p>
          <w:p w:rsidR="004C3FB7" w:rsidRPr="00FB3AE5" w:rsidRDefault="004C3FB7" w:rsidP="00746C93">
            <w:pPr>
              <w:rPr>
                <w:rFonts w:cstheme="minorHAnsi"/>
              </w:rPr>
            </w:pPr>
          </w:p>
        </w:tc>
      </w:tr>
      <w:tr w:rsidR="004C3FB7" w:rsidTr="004C3FB7">
        <w:trPr>
          <w:trHeight w:val="1537"/>
        </w:trPr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6E0DF7">
            <w:pPr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Matematyka</w:t>
            </w:r>
          </w:p>
        </w:tc>
        <w:tc>
          <w:tcPr>
            <w:tcW w:w="1417" w:type="dxa"/>
            <w:shd w:val="clear" w:color="auto" w:fill="FFFFFF" w:themeFill="background1"/>
          </w:tcPr>
          <w:p w:rsidR="004C3FB7" w:rsidRPr="00FB3AE5" w:rsidRDefault="004C3FB7" w:rsidP="006E0DF7">
            <w:pPr>
              <w:jc w:val="both"/>
              <w:rPr>
                <w:rFonts w:cstheme="minorHAnsi"/>
              </w:rPr>
            </w:pPr>
            <w:r w:rsidRPr="00FB3AE5">
              <w:rPr>
                <w:rFonts w:cstheme="minorHAnsi"/>
              </w:rPr>
              <w:t>poziom podstawowy</w:t>
            </w:r>
          </w:p>
        </w:tc>
        <w:tc>
          <w:tcPr>
            <w:tcW w:w="1701" w:type="dxa"/>
            <w:shd w:val="clear" w:color="auto" w:fill="FFFFFF" w:themeFill="background1"/>
          </w:tcPr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972/1/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Oficyna Edukacyjna Krzysztof Pazdro</w:t>
            </w:r>
          </w:p>
        </w:tc>
        <w:tc>
          <w:tcPr>
            <w:tcW w:w="6095" w:type="dxa"/>
            <w:shd w:val="clear" w:color="auto" w:fill="FFFFFF" w:themeFill="background1"/>
          </w:tcPr>
          <w:p w:rsidR="004C3FB7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Matematyka. . Klasa 1.</w:t>
            </w:r>
          </w:p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Podręcznik do liceów i techników</w:t>
            </w:r>
            <w:r>
              <w:rPr>
                <w:rFonts w:cstheme="minorHAnsi"/>
              </w:rPr>
              <w:t xml:space="preserve">. </w:t>
            </w:r>
            <w:r w:rsidRPr="00FB3AE5">
              <w:rPr>
                <w:rFonts w:cstheme="minorHAnsi"/>
              </w:rPr>
              <w:t xml:space="preserve">Zakres podstawowy. </w:t>
            </w:r>
          </w:p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Autor: Marcin Kurczab, Elżbieta Kurczab, Elżbieta Świda </w:t>
            </w:r>
          </w:p>
          <w:p w:rsidR="004C3FB7" w:rsidRPr="00FB3AE5" w:rsidRDefault="004C3FB7" w:rsidP="006E0DF7">
            <w:pPr>
              <w:rPr>
                <w:rFonts w:cstheme="minorHAnsi"/>
              </w:rPr>
            </w:pPr>
          </w:p>
          <w:p w:rsidR="004C3FB7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Matematyka. Klasa 1. </w:t>
            </w:r>
          </w:p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Zbiór zadań do liceów i techników.  Zakres podstawowy. </w:t>
            </w:r>
          </w:p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Autor: Marcin Kurczab, Elżbieta Kurczab, Elżbieta Świda</w:t>
            </w:r>
          </w:p>
        </w:tc>
        <w:tc>
          <w:tcPr>
            <w:tcW w:w="2693" w:type="dxa"/>
            <w:shd w:val="clear" w:color="auto" w:fill="FFFFFF" w:themeFill="background1"/>
          </w:tcPr>
          <w:p w:rsidR="004C3FB7" w:rsidRPr="00FB3AE5" w:rsidRDefault="004C3FB7">
            <w:pPr>
              <w:rPr>
                <w:rFonts w:cstheme="minorHAnsi"/>
              </w:rPr>
            </w:pPr>
          </w:p>
          <w:p w:rsidR="004C3FB7" w:rsidRPr="00FB3AE5" w:rsidRDefault="004C3FB7">
            <w:pPr>
              <w:rPr>
                <w:rFonts w:cstheme="minorHAnsi"/>
              </w:rPr>
            </w:pPr>
          </w:p>
          <w:p w:rsidR="004C3FB7" w:rsidRPr="00FB3AE5" w:rsidRDefault="004C3FB7">
            <w:pPr>
              <w:rPr>
                <w:rFonts w:cstheme="minorHAnsi"/>
              </w:rPr>
            </w:pPr>
          </w:p>
          <w:p w:rsidR="004C3FB7" w:rsidRPr="00FB3AE5" w:rsidRDefault="004C3FB7">
            <w:pPr>
              <w:rPr>
                <w:rFonts w:cstheme="minorHAnsi"/>
              </w:rPr>
            </w:pPr>
          </w:p>
          <w:p w:rsidR="004C3FB7" w:rsidRPr="00FB3AE5" w:rsidRDefault="004C3FB7">
            <w:pPr>
              <w:rPr>
                <w:rFonts w:cstheme="minorHAnsi"/>
              </w:rPr>
            </w:pPr>
          </w:p>
          <w:p w:rsidR="004C3FB7" w:rsidRPr="00FB3AE5" w:rsidRDefault="004C3FB7">
            <w:pPr>
              <w:rPr>
                <w:rFonts w:cstheme="minorHAnsi"/>
              </w:rPr>
            </w:pPr>
          </w:p>
          <w:p w:rsidR="004C3FB7" w:rsidRPr="00FB3AE5" w:rsidRDefault="004C3FB7" w:rsidP="00DD072D">
            <w:pPr>
              <w:rPr>
                <w:rFonts w:cstheme="minorHAnsi"/>
              </w:rPr>
            </w:pPr>
          </w:p>
        </w:tc>
      </w:tr>
      <w:tr w:rsidR="004C3FB7" w:rsidRPr="001F341C" w:rsidTr="004C3FB7"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6E0DF7">
            <w:pPr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Informatyka</w:t>
            </w:r>
          </w:p>
        </w:tc>
        <w:tc>
          <w:tcPr>
            <w:tcW w:w="1417" w:type="dxa"/>
            <w:shd w:val="clear" w:color="auto" w:fill="FFFFFF" w:themeFill="background1"/>
          </w:tcPr>
          <w:p w:rsidR="004C3FB7" w:rsidRPr="00FB3AE5" w:rsidRDefault="004C3FB7" w:rsidP="006E0DF7">
            <w:pPr>
              <w:jc w:val="both"/>
              <w:rPr>
                <w:rFonts w:cstheme="minorHAnsi"/>
              </w:rPr>
            </w:pPr>
            <w:r w:rsidRPr="00FB3AE5">
              <w:rPr>
                <w:rFonts w:cstheme="minorHAnsi"/>
              </w:rPr>
              <w:t>poziom podstawowy</w:t>
            </w:r>
          </w:p>
          <w:p w:rsidR="004C3FB7" w:rsidRPr="00FB3AE5" w:rsidRDefault="004C3FB7" w:rsidP="006E0DF7">
            <w:pPr>
              <w:jc w:val="both"/>
              <w:rPr>
                <w:rFonts w:cstheme="minorHAnsi"/>
              </w:rPr>
            </w:pPr>
          </w:p>
          <w:p w:rsidR="004C3FB7" w:rsidRPr="00FB3AE5" w:rsidRDefault="004C3FB7" w:rsidP="006E0DF7">
            <w:pPr>
              <w:jc w:val="both"/>
              <w:rPr>
                <w:rFonts w:cstheme="minorHAnsi"/>
              </w:rPr>
            </w:pPr>
          </w:p>
          <w:p w:rsidR="004C3FB7" w:rsidRPr="00FB3AE5" w:rsidRDefault="004C3FB7" w:rsidP="006E0DF7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990/1/2019</w:t>
            </w:r>
          </w:p>
          <w:p w:rsidR="004C3FB7" w:rsidRPr="00FB3AE5" w:rsidRDefault="004C3FB7" w:rsidP="006E0DF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Nowa Era</w:t>
            </w:r>
          </w:p>
        </w:tc>
        <w:tc>
          <w:tcPr>
            <w:tcW w:w="6095" w:type="dxa"/>
            <w:shd w:val="clear" w:color="auto" w:fill="FFFFFF" w:themeFill="background1"/>
          </w:tcPr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Informatyka na czasie 1</w:t>
            </w:r>
          </w:p>
          <w:p w:rsidR="004C3FB7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Podręcznik dla liceum i technikum, </w:t>
            </w:r>
          </w:p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zakres podstawowy</w:t>
            </w:r>
          </w:p>
          <w:p w:rsidR="004C3FB7" w:rsidRPr="004C3FB7" w:rsidRDefault="004C3FB7" w:rsidP="006E0DF7">
            <w:pPr>
              <w:rPr>
                <w:rFonts w:eastAsia="Times New Roman" w:cstheme="minorHAnsi"/>
                <w:lang w:eastAsia="pl-PL"/>
              </w:rPr>
            </w:pPr>
            <w:r w:rsidRPr="00FB3AE5">
              <w:rPr>
                <w:rFonts w:cstheme="minorHAnsi"/>
              </w:rPr>
              <w:t xml:space="preserve">Autor: </w:t>
            </w:r>
            <w:r w:rsidRPr="00FB3AE5">
              <w:rPr>
                <w:rFonts w:eastAsia="Times New Roman" w:cstheme="minorHAnsi"/>
                <w:lang w:eastAsia="pl-PL"/>
              </w:rPr>
              <w:t>Janusz Mazur, Paweł Perekietka, Zbigniew Talaga, Janusz S. Wierzbicki</w:t>
            </w:r>
          </w:p>
        </w:tc>
        <w:tc>
          <w:tcPr>
            <w:tcW w:w="2693" w:type="dxa"/>
            <w:shd w:val="clear" w:color="auto" w:fill="FFFFFF" w:themeFill="background1"/>
          </w:tcPr>
          <w:p w:rsidR="004C3FB7" w:rsidRPr="00FB3AE5" w:rsidRDefault="004C3FB7" w:rsidP="00210049">
            <w:pPr>
              <w:rPr>
                <w:rFonts w:cstheme="minorHAnsi"/>
                <w:color w:val="FF0000"/>
              </w:rPr>
            </w:pPr>
            <w:r w:rsidRPr="00FB3AE5">
              <w:rPr>
                <w:rFonts w:cstheme="minorHAnsi"/>
                <w:color w:val="FF0000"/>
              </w:rPr>
              <w:t>Zakup podręczników we wrześniu po konsultacji z nauczycielem przedmiotu</w:t>
            </w:r>
          </w:p>
          <w:p w:rsidR="004C3FB7" w:rsidRPr="00FB3AE5" w:rsidRDefault="004C3FB7">
            <w:pPr>
              <w:rPr>
                <w:rFonts w:cstheme="minorHAnsi"/>
              </w:rPr>
            </w:pPr>
          </w:p>
          <w:p w:rsidR="004C3FB7" w:rsidRPr="00FB3AE5" w:rsidRDefault="004C3FB7" w:rsidP="00DD072D">
            <w:pPr>
              <w:rPr>
                <w:rFonts w:cstheme="minorHAnsi"/>
              </w:rPr>
            </w:pPr>
          </w:p>
        </w:tc>
      </w:tr>
      <w:tr w:rsidR="004C3FB7" w:rsidTr="004C3FB7"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6E0DF7">
            <w:pPr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Edukacja dla bezpieczeń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6F7E6C">
            <w:pPr>
              <w:jc w:val="center"/>
              <w:rPr>
                <w:rFonts w:cstheme="minorHAnsi"/>
              </w:rPr>
            </w:pPr>
            <w:r w:rsidRPr="00FB3AE5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99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WSi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Edukacja dla bezpieczeństwa. </w:t>
            </w:r>
          </w:p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Autor: Bogusława Breitkopf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>
            <w:pPr>
              <w:rPr>
                <w:rFonts w:cstheme="minorHAnsi"/>
              </w:rPr>
            </w:pPr>
          </w:p>
          <w:p w:rsidR="004C3FB7" w:rsidRPr="00FB3AE5" w:rsidRDefault="004C3FB7">
            <w:pPr>
              <w:rPr>
                <w:rFonts w:cstheme="minorHAnsi"/>
              </w:rPr>
            </w:pPr>
          </w:p>
          <w:p w:rsidR="004C3FB7" w:rsidRPr="00FB3AE5" w:rsidRDefault="004C3FB7" w:rsidP="00DD072D">
            <w:pPr>
              <w:rPr>
                <w:rFonts w:cstheme="minorHAnsi"/>
              </w:rPr>
            </w:pPr>
          </w:p>
        </w:tc>
      </w:tr>
      <w:tr w:rsidR="004C3FB7" w:rsidTr="004C3FB7">
        <w:trPr>
          <w:trHeight w:val="987"/>
        </w:trPr>
        <w:tc>
          <w:tcPr>
            <w:tcW w:w="1701" w:type="dxa"/>
            <w:shd w:val="clear" w:color="auto" w:fill="F2F2F2" w:themeFill="background1" w:themeFillShade="F2"/>
          </w:tcPr>
          <w:p w:rsidR="004C3FB7" w:rsidRPr="00FB3AE5" w:rsidRDefault="004C3FB7" w:rsidP="006E0DF7">
            <w:pPr>
              <w:rPr>
                <w:rFonts w:cstheme="minorHAnsi"/>
                <w:b/>
              </w:rPr>
            </w:pPr>
            <w:r w:rsidRPr="00FB3AE5">
              <w:rPr>
                <w:rFonts w:cstheme="minorHAnsi"/>
                <w:b/>
              </w:rPr>
              <w:t>Religia</w:t>
            </w:r>
          </w:p>
          <w:p w:rsidR="004C3FB7" w:rsidRPr="00FB3AE5" w:rsidRDefault="004C3FB7" w:rsidP="006E0DF7">
            <w:pPr>
              <w:rPr>
                <w:rFonts w:cstheme="minorHAnsi"/>
                <w:b/>
              </w:rPr>
            </w:pPr>
          </w:p>
          <w:p w:rsidR="004C3FB7" w:rsidRPr="00FB3AE5" w:rsidRDefault="004C3FB7" w:rsidP="006E0DF7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3FB7" w:rsidRPr="00FB3AE5" w:rsidRDefault="004C3FB7" w:rsidP="006E0DF7">
            <w:pPr>
              <w:jc w:val="center"/>
              <w:rPr>
                <w:rFonts w:cstheme="minorHAnsi"/>
              </w:rPr>
            </w:pPr>
            <w:r w:rsidRPr="00FB3AE5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AZ-33-01/10-WA-1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Wydawnictwo</w:t>
            </w:r>
          </w:p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>Katechetycz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Religia. Wy jesteście światłem świata. Klasa I. </w:t>
            </w:r>
          </w:p>
          <w:p w:rsidR="004C3FB7" w:rsidRPr="00FB3AE5" w:rsidRDefault="004C3FB7" w:rsidP="006E0DF7">
            <w:pPr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Autor: Ks. Piotr Tomasik </w:t>
            </w:r>
          </w:p>
          <w:p w:rsidR="004C3FB7" w:rsidRPr="00FB3AE5" w:rsidRDefault="004C3FB7" w:rsidP="00A10D65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7" w:rsidRPr="00FB3AE5" w:rsidRDefault="004C3FB7" w:rsidP="00A10D65">
            <w:pPr>
              <w:rPr>
                <w:rFonts w:cstheme="minorHAnsi"/>
                <w:color w:val="FF0000"/>
              </w:rPr>
            </w:pPr>
            <w:r w:rsidRPr="00FB3AE5">
              <w:rPr>
                <w:rFonts w:cstheme="minorHAnsi"/>
                <w:color w:val="FF0000"/>
              </w:rPr>
              <w:t>Proszę nie kupować.</w:t>
            </w:r>
          </w:p>
          <w:p w:rsidR="004C3FB7" w:rsidRPr="004C3FB7" w:rsidRDefault="004C3FB7" w:rsidP="00DD072D">
            <w:pPr>
              <w:rPr>
                <w:rFonts w:cstheme="minorHAnsi"/>
                <w:color w:val="FF0000"/>
              </w:rPr>
            </w:pPr>
            <w:r w:rsidRPr="00FB3AE5">
              <w:rPr>
                <w:rFonts w:cstheme="minorHAnsi"/>
                <w:color w:val="FF0000"/>
              </w:rPr>
              <w:t>Książki są w pracowni szkolnej.</w:t>
            </w:r>
          </w:p>
        </w:tc>
      </w:tr>
    </w:tbl>
    <w:p w:rsidR="00967A2E" w:rsidRDefault="00967A2E" w:rsidP="005B4971"/>
    <w:sectPr w:rsidR="00967A2E" w:rsidSect="005B4971">
      <w:pgSz w:w="16838" w:h="11906" w:orient="landscape"/>
      <w:pgMar w:top="426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A2E"/>
    <w:rsid w:val="0005037B"/>
    <w:rsid w:val="000944D1"/>
    <w:rsid w:val="000B109C"/>
    <w:rsid w:val="000D7C5B"/>
    <w:rsid w:val="00183E84"/>
    <w:rsid w:val="001C0B72"/>
    <w:rsid w:val="001F341C"/>
    <w:rsid w:val="00210049"/>
    <w:rsid w:val="00215BD9"/>
    <w:rsid w:val="00220E20"/>
    <w:rsid w:val="00223069"/>
    <w:rsid w:val="0023444B"/>
    <w:rsid w:val="002429E0"/>
    <w:rsid w:val="002B7813"/>
    <w:rsid w:val="002D2525"/>
    <w:rsid w:val="002D35A7"/>
    <w:rsid w:val="002F52F9"/>
    <w:rsid w:val="00306DFE"/>
    <w:rsid w:val="00360BDC"/>
    <w:rsid w:val="00364163"/>
    <w:rsid w:val="00381EF7"/>
    <w:rsid w:val="00387CBA"/>
    <w:rsid w:val="003A3B6E"/>
    <w:rsid w:val="003C04D1"/>
    <w:rsid w:val="003E0AE8"/>
    <w:rsid w:val="003E474D"/>
    <w:rsid w:val="003F272B"/>
    <w:rsid w:val="003F5181"/>
    <w:rsid w:val="0041278B"/>
    <w:rsid w:val="00452243"/>
    <w:rsid w:val="004C314C"/>
    <w:rsid w:val="004C3FB7"/>
    <w:rsid w:val="005B4971"/>
    <w:rsid w:val="005F1A4F"/>
    <w:rsid w:val="006302E2"/>
    <w:rsid w:val="00683DF4"/>
    <w:rsid w:val="00693541"/>
    <w:rsid w:val="006E0DF7"/>
    <w:rsid w:val="006F1CD7"/>
    <w:rsid w:val="006F7E6C"/>
    <w:rsid w:val="007049BD"/>
    <w:rsid w:val="0074281C"/>
    <w:rsid w:val="00746C93"/>
    <w:rsid w:val="00776655"/>
    <w:rsid w:val="00787BD5"/>
    <w:rsid w:val="007D6D88"/>
    <w:rsid w:val="007F61AC"/>
    <w:rsid w:val="00825FCE"/>
    <w:rsid w:val="00831107"/>
    <w:rsid w:val="00832FAD"/>
    <w:rsid w:val="00864F46"/>
    <w:rsid w:val="0087049D"/>
    <w:rsid w:val="008F1369"/>
    <w:rsid w:val="009106E1"/>
    <w:rsid w:val="00967A2E"/>
    <w:rsid w:val="009808D7"/>
    <w:rsid w:val="00A10D65"/>
    <w:rsid w:val="00A4252A"/>
    <w:rsid w:val="00A51B77"/>
    <w:rsid w:val="00A90B8D"/>
    <w:rsid w:val="00AD5EDC"/>
    <w:rsid w:val="00B41B07"/>
    <w:rsid w:val="00B9435A"/>
    <w:rsid w:val="00BD0597"/>
    <w:rsid w:val="00BF263A"/>
    <w:rsid w:val="00BF3C26"/>
    <w:rsid w:val="00C12424"/>
    <w:rsid w:val="00C25896"/>
    <w:rsid w:val="00C66B97"/>
    <w:rsid w:val="00CD2951"/>
    <w:rsid w:val="00CF703A"/>
    <w:rsid w:val="00D015BF"/>
    <w:rsid w:val="00D145BD"/>
    <w:rsid w:val="00D960B3"/>
    <w:rsid w:val="00DD072D"/>
    <w:rsid w:val="00E45E56"/>
    <w:rsid w:val="00E831D9"/>
    <w:rsid w:val="00EC2CC6"/>
    <w:rsid w:val="00F04A31"/>
    <w:rsid w:val="00F51C8B"/>
    <w:rsid w:val="00F56396"/>
    <w:rsid w:val="00F83389"/>
    <w:rsid w:val="00FB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B150E-D788-4796-9749-8ECBB4A0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74D"/>
  </w:style>
  <w:style w:type="paragraph" w:styleId="Nagwek1">
    <w:name w:val="heading 1"/>
    <w:basedOn w:val="Normalny"/>
    <w:next w:val="Textbody"/>
    <w:link w:val="Nagwek1Znak"/>
    <w:qFormat/>
    <w:rsid w:val="00A4252A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8D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5EDC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A4252A"/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Standard">
    <w:name w:val="Standard"/>
    <w:rsid w:val="00A4252A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Textbody">
    <w:name w:val="Text body"/>
    <w:basedOn w:val="Standard"/>
    <w:rsid w:val="00A4252A"/>
    <w:pPr>
      <w:spacing w:after="1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3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3F5181"/>
  </w:style>
  <w:style w:type="paragraph" w:styleId="Tekstpodstawowy">
    <w:name w:val="Body Text"/>
    <w:basedOn w:val="Normalny"/>
    <w:link w:val="TekstpodstawowyZnak"/>
    <w:rsid w:val="0005037B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05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owaera.pl/to-jest-chemia-1-chemia-ogolna-i-nieorganiczna-podrecznik-dla-liceum-ogolnoksztalcacego-i-technikum-zakres-podstawowy-podrecznik-ze-zbiorem-zadan,sku-0655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53FB-53DC-442D-99E6-97765150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OROTA</cp:lastModifiedBy>
  <cp:revision>54</cp:revision>
  <cp:lastPrinted>2018-06-13T08:10:00Z</cp:lastPrinted>
  <dcterms:created xsi:type="dcterms:W3CDTF">2016-06-21T07:31:00Z</dcterms:created>
  <dcterms:modified xsi:type="dcterms:W3CDTF">2020-06-17T16:51:00Z</dcterms:modified>
</cp:coreProperties>
</file>